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</w:t>
            </w:r>
            <w:proofErr w:type="gramEnd"/>
            <w:r w:rsidRPr="00750F6A">
              <w:rPr>
                <w:sz w:val="24"/>
                <w:szCs w:val="24"/>
              </w:rPr>
              <w:t>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1DB7778" w14:textId="14807170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4029682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4D3BB7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D645D7">
        <w:rPr>
          <w:b/>
          <w:sz w:val="24"/>
          <w:szCs w:val="24"/>
        </w:rPr>
        <w:t>324</w:t>
      </w:r>
      <w:r w:rsidR="004D3BB7">
        <w:rPr>
          <w:b/>
          <w:sz w:val="24"/>
          <w:szCs w:val="24"/>
        </w:rPr>
        <w:t>/OM/2</w:t>
      </w:r>
      <w:r w:rsidR="001A48C5">
        <w:rPr>
          <w:b/>
          <w:sz w:val="24"/>
          <w:szCs w:val="24"/>
        </w:rPr>
        <w:t>3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4665075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645D7">
        <w:rPr>
          <w:b/>
          <w:sz w:val="24"/>
          <w:szCs w:val="24"/>
        </w:rPr>
        <w:t>září</w:t>
      </w:r>
      <w:r w:rsidR="00D645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40380D">
        <w:rPr>
          <w:b/>
          <w:sz w:val="24"/>
          <w:szCs w:val="24"/>
        </w:rPr>
        <w:tab/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D3BB7">
        <w:rPr>
          <w:sz w:val="24"/>
          <w:szCs w:val="24"/>
        </w:rPr>
        <w:t>202</w:t>
      </w:r>
      <w:r w:rsidR="001A48C5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1BA5027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D645D7">
        <w:rPr>
          <w:sz w:val="24"/>
          <w:szCs w:val="24"/>
        </w:rPr>
        <w:t>8.9</w:t>
      </w:r>
      <w:r w:rsidR="001A48C5">
        <w:rPr>
          <w:sz w:val="24"/>
          <w:szCs w:val="24"/>
        </w:rPr>
        <w:t>.2023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3C1EAC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3C1EAC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4032ADBF" w14:textId="73404689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3FB65C45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7714DA2D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41169</w:t>
            </w:r>
          </w:p>
          <w:p w14:paraId="398A6CEA" w14:textId="69C7A37C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50-01246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7F868BA2" w14:textId="6955AD65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Rámcové kupní smlouvy, která byla podepsána na základě výběrového řízení na veřejnou zakázku malého rozsahu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 xml:space="preserve">, pod číslem T002/22/V00058576, uveřejněné v registru smluv pod číslem smlouvy č.612 ze dne 24.10.2022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4CE12140" w14:textId="32C1DCA1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C1EAC">
              <w:rPr>
                <w:sz w:val="24"/>
                <w:szCs w:val="24"/>
              </w:rPr>
              <w:t xml:space="preserve">PG </w:t>
            </w:r>
            <w:proofErr w:type="spellStart"/>
            <w:r w:rsidR="003C1EAC">
              <w:rPr>
                <w:sz w:val="24"/>
                <w:szCs w:val="24"/>
              </w:rPr>
              <w:t>Bovine</w:t>
            </w:r>
            <w:proofErr w:type="spellEnd"/>
            <w:r w:rsidR="003C1EAC">
              <w:rPr>
                <w:sz w:val="24"/>
                <w:szCs w:val="24"/>
              </w:rPr>
              <w:t xml:space="preserve"> </w:t>
            </w:r>
            <w:proofErr w:type="spellStart"/>
            <w:r w:rsidR="003C1EAC">
              <w:rPr>
                <w:sz w:val="24"/>
                <w:szCs w:val="24"/>
              </w:rPr>
              <w:t>Pregnancy</w:t>
            </w:r>
            <w:proofErr w:type="spellEnd"/>
            <w:r w:rsidR="003C1EAC">
              <w:rPr>
                <w:sz w:val="24"/>
                <w:szCs w:val="24"/>
              </w:rPr>
              <w:t xml:space="preserve"> Tes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0711AF83" w14:textId="38F443C8" w:rsidR="0081009A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 xml:space="preserve">elková </w:t>
            </w:r>
            <w:proofErr w:type="gramStart"/>
            <w:r w:rsidR="000123D8">
              <w:rPr>
                <w:sz w:val="24"/>
                <w:szCs w:val="24"/>
              </w:rPr>
              <w:t>cena  vč.</w:t>
            </w:r>
            <w:proofErr w:type="gramEnd"/>
            <w:r w:rsidR="000123D8">
              <w:rPr>
                <w:sz w:val="24"/>
                <w:szCs w:val="24"/>
              </w:rPr>
              <w:t xml:space="preserve"> dopravy :</w:t>
            </w:r>
            <w:r w:rsidR="0007774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p w14:paraId="6D565CC5" w14:textId="5C791A7E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1009A">
              <w:rPr>
                <w:sz w:val="24"/>
                <w:szCs w:val="24"/>
              </w:rPr>
              <w:t xml:space="preserve">      </w:t>
            </w:r>
            <w:r w:rsidR="00D645D7">
              <w:rPr>
                <w:sz w:val="24"/>
                <w:szCs w:val="24"/>
              </w:rPr>
              <w:t>55 061,79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8AA5D98" w14:textId="7D7962EE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274CDA">
              <w:rPr>
                <w:sz w:val="24"/>
                <w:szCs w:val="24"/>
              </w:rPr>
              <w:t>virologie</w:t>
            </w:r>
          </w:p>
          <w:p w14:paraId="0AD533B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A3E055" w14:textId="4DE2131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50431A6" w14:textId="3CF19FA5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C865DFA" w14:textId="69CFFBE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B000D68" w14:textId="7C0F40F8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173564E3" w:rsidR="005C0325" w:rsidRPr="00D01813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1EAC">
              <w:rPr>
                <w:sz w:val="24"/>
                <w:szCs w:val="24"/>
              </w:rPr>
              <w:t>18 353</w:t>
            </w:r>
            <w:r>
              <w:rPr>
                <w:sz w:val="24"/>
                <w:szCs w:val="24"/>
              </w:rPr>
              <w:t>,</w:t>
            </w:r>
            <w:r w:rsidR="003C1EAC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3926F08D" w14:textId="25E7263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FB0FEE4" w14:textId="342F498B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52535BC" w14:textId="4F8B37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62CAF841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45D7">
              <w:rPr>
                <w:sz w:val="24"/>
                <w:szCs w:val="24"/>
              </w:rPr>
              <w:t>3</w:t>
            </w:r>
            <w:r w:rsidR="005C0325"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C70F097" w14:textId="63CA8AFF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C43570A" w14:textId="6E6F04E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341B1B75" w14:textId="0EF92AC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B4D0" w14:textId="77777777" w:rsidR="006548EE" w:rsidRDefault="006548EE" w:rsidP="003C47F6">
      <w:pPr>
        <w:spacing w:after="0" w:line="240" w:lineRule="auto"/>
      </w:pPr>
      <w:r>
        <w:separator/>
      </w:r>
    </w:p>
  </w:endnote>
  <w:endnote w:type="continuationSeparator" w:id="0">
    <w:p w14:paraId="1747A36F" w14:textId="77777777" w:rsidR="006548EE" w:rsidRDefault="006548E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BFE6" w14:textId="77777777" w:rsidR="006548EE" w:rsidRDefault="006548EE" w:rsidP="003C47F6">
      <w:pPr>
        <w:spacing w:after="0" w:line="240" w:lineRule="auto"/>
      </w:pPr>
      <w:r>
        <w:separator/>
      </w:r>
    </w:p>
  </w:footnote>
  <w:footnote w:type="continuationSeparator" w:id="0">
    <w:p w14:paraId="57FBCE6C" w14:textId="77777777" w:rsidR="006548EE" w:rsidRDefault="006548E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F71D7"/>
    <w:rsid w:val="00135C30"/>
    <w:rsid w:val="001463DA"/>
    <w:rsid w:val="001652E4"/>
    <w:rsid w:val="001703BD"/>
    <w:rsid w:val="001A48C5"/>
    <w:rsid w:val="001C30B6"/>
    <w:rsid w:val="001E6C8B"/>
    <w:rsid w:val="00216344"/>
    <w:rsid w:val="00250AC7"/>
    <w:rsid w:val="002636E1"/>
    <w:rsid w:val="00274CDA"/>
    <w:rsid w:val="00287645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3541B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548EE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A6F5A"/>
    <w:rsid w:val="007D1E0A"/>
    <w:rsid w:val="0081009A"/>
    <w:rsid w:val="008279D8"/>
    <w:rsid w:val="00835527"/>
    <w:rsid w:val="00837A59"/>
    <w:rsid w:val="008629DA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704A7"/>
    <w:rsid w:val="00996EF3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3CC4"/>
    <w:rsid w:val="00B13C8F"/>
    <w:rsid w:val="00B13E63"/>
    <w:rsid w:val="00B66E6D"/>
    <w:rsid w:val="00B8056A"/>
    <w:rsid w:val="00B91E34"/>
    <w:rsid w:val="00BC1F2F"/>
    <w:rsid w:val="00BE08A1"/>
    <w:rsid w:val="00BF4230"/>
    <w:rsid w:val="00BF702A"/>
    <w:rsid w:val="00C476B6"/>
    <w:rsid w:val="00C763B2"/>
    <w:rsid w:val="00C82677"/>
    <w:rsid w:val="00C87BDC"/>
    <w:rsid w:val="00D01813"/>
    <w:rsid w:val="00D24212"/>
    <w:rsid w:val="00D645D7"/>
    <w:rsid w:val="00D66428"/>
    <w:rsid w:val="00D8117D"/>
    <w:rsid w:val="00DB200F"/>
    <w:rsid w:val="00DC74DD"/>
    <w:rsid w:val="00DD3242"/>
    <w:rsid w:val="00E00018"/>
    <w:rsid w:val="00E03B11"/>
    <w:rsid w:val="00E57F43"/>
    <w:rsid w:val="00E77B69"/>
    <w:rsid w:val="00E92A1C"/>
    <w:rsid w:val="00EA795E"/>
    <w:rsid w:val="00EB0040"/>
    <w:rsid w:val="00EB6B8E"/>
    <w:rsid w:val="00EC68B5"/>
    <w:rsid w:val="00ED1095"/>
    <w:rsid w:val="00EE1649"/>
    <w:rsid w:val="00F13AF0"/>
    <w:rsid w:val="00F13DA7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9-14T08:10:00Z</cp:lastPrinted>
  <dcterms:created xsi:type="dcterms:W3CDTF">2023-09-14T08:10:00Z</dcterms:created>
  <dcterms:modified xsi:type="dcterms:W3CDTF">2023-09-14T08:10:00Z</dcterms:modified>
</cp:coreProperties>
</file>